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B5" w:rsidRDefault="002F7883" w:rsidP="004E23E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лан мероприяти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вященных 75-ю победы в Сталинградской битве (</w:t>
      </w:r>
      <w:r w:rsidR="004E23E9" w:rsidRPr="004E23E9">
        <w:rPr>
          <w:rFonts w:ascii="Times New Roman" w:hAnsi="Times New Roman" w:cs="Times New Roman"/>
          <w:sz w:val="32"/>
          <w:szCs w:val="32"/>
        </w:rPr>
        <w:t xml:space="preserve"> Урок</w:t>
      </w:r>
      <w:r>
        <w:rPr>
          <w:rFonts w:ascii="Times New Roman" w:hAnsi="Times New Roman" w:cs="Times New Roman"/>
          <w:sz w:val="32"/>
          <w:szCs w:val="32"/>
        </w:rPr>
        <w:t>и</w:t>
      </w:r>
      <w:r w:rsidR="004E23E9" w:rsidRPr="004E23E9">
        <w:rPr>
          <w:rFonts w:ascii="Times New Roman" w:hAnsi="Times New Roman" w:cs="Times New Roman"/>
          <w:sz w:val="32"/>
          <w:szCs w:val="32"/>
        </w:rPr>
        <w:t xml:space="preserve"> </w:t>
      </w:r>
      <w:r w:rsidR="004E23E9">
        <w:rPr>
          <w:rFonts w:ascii="Times New Roman" w:hAnsi="Times New Roman" w:cs="Times New Roman"/>
          <w:sz w:val="32"/>
          <w:szCs w:val="32"/>
        </w:rPr>
        <w:t>М</w:t>
      </w:r>
      <w:r w:rsidR="004E23E9" w:rsidRPr="004E23E9">
        <w:rPr>
          <w:rFonts w:ascii="Times New Roman" w:hAnsi="Times New Roman" w:cs="Times New Roman"/>
          <w:sz w:val="32"/>
          <w:szCs w:val="32"/>
        </w:rPr>
        <w:t>ужества</w:t>
      </w:r>
      <w:r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603"/>
        <w:gridCol w:w="1707"/>
        <w:gridCol w:w="1927"/>
        <w:gridCol w:w="1985"/>
        <w:gridCol w:w="2268"/>
        <w:gridCol w:w="1276"/>
      </w:tblGrid>
      <w:tr w:rsidR="004E23E9" w:rsidRPr="00A16960" w:rsidTr="007A4165">
        <w:tc>
          <w:tcPr>
            <w:tcW w:w="1384" w:type="dxa"/>
          </w:tcPr>
          <w:p w:rsidR="004E23E9" w:rsidRPr="00A16960" w:rsidRDefault="004E23E9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Город</w:t>
            </w:r>
            <w:r w:rsidRPr="00A16960">
              <w:rPr>
                <w:rFonts w:ascii="Times New Roman" w:hAnsi="Times New Roman" w:cs="Times New Roman"/>
                <w:lang w:val="en-US"/>
              </w:rPr>
              <w:t>/</w:t>
            </w:r>
          </w:p>
          <w:p w:rsidR="004E23E9" w:rsidRPr="00A16960" w:rsidRDefault="004E23E9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126" w:type="dxa"/>
          </w:tcPr>
          <w:p w:rsidR="004E23E9" w:rsidRPr="00A16960" w:rsidRDefault="004E23E9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603" w:type="dxa"/>
          </w:tcPr>
          <w:p w:rsidR="004E23E9" w:rsidRPr="00A16960" w:rsidRDefault="004E23E9" w:rsidP="004E23E9">
            <w:pPr>
              <w:jc w:val="center"/>
              <w:rPr>
                <w:rFonts w:ascii="Times New Roman" w:hAnsi="Times New Roman" w:cs="Times New Roman"/>
              </w:rPr>
            </w:pPr>
          </w:p>
          <w:p w:rsidR="004E23E9" w:rsidRPr="00A16960" w:rsidRDefault="004E23E9" w:rsidP="004E23E9">
            <w:pPr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1707" w:type="dxa"/>
          </w:tcPr>
          <w:p w:rsidR="004E23E9" w:rsidRPr="00A16960" w:rsidRDefault="004E23E9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927" w:type="dxa"/>
          </w:tcPr>
          <w:p w:rsidR="004E23E9" w:rsidRPr="00A16960" w:rsidRDefault="004E23E9" w:rsidP="004E23E9">
            <w:p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Класс</w:t>
            </w:r>
            <w:r w:rsidRPr="00A16960">
              <w:rPr>
                <w:rFonts w:ascii="Times New Roman" w:hAnsi="Times New Roman" w:cs="Times New Roman"/>
                <w:lang w:val="en-US"/>
              </w:rPr>
              <w:t>/</w:t>
            </w:r>
            <w:r w:rsidRPr="00A1696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A1696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4E23E9" w:rsidRPr="00A16960" w:rsidRDefault="004E23E9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268" w:type="dxa"/>
          </w:tcPr>
          <w:p w:rsidR="004E23E9" w:rsidRPr="00A16960" w:rsidRDefault="004E23E9" w:rsidP="004E23E9">
            <w:pPr>
              <w:jc w:val="center"/>
              <w:rPr>
                <w:rFonts w:ascii="Times New Roman" w:hAnsi="Times New Roman" w:cs="Times New Roman"/>
              </w:rPr>
            </w:pPr>
          </w:p>
          <w:p w:rsidR="004E23E9" w:rsidRPr="00A16960" w:rsidRDefault="004E23E9" w:rsidP="004E23E9">
            <w:pPr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ФИО ответственных</w:t>
            </w:r>
          </w:p>
        </w:tc>
        <w:tc>
          <w:tcPr>
            <w:tcW w:w="1276" w:type="dxa"/>
          </w:tcPr>
          <w:p w:rsidR="004E23E9" w:rsidRPr="00A16960" w:rsidRDefault="004E23E9" w:rsidP="004E23E9">
            <w:pPr>
              <w:jc w:val="center"/>
              <w:rPr>
                <w:rFonts w:ascii="Times New Roman" w:hAnsi="Times New Roman" w:cs="Times New Roman"/>
              </w:rPr>
            </w:pPr>
          </w:p>
          <w:p w:rsidR="004E23E9" w:rsidRPr="00A16960" w:rsidRDefault="004E23E9" w:rsidP="004E23E9">
            <w:pPr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Материалы РВИО</w:t>
            </w:r>
          </w:p>
        </w:tc>
      </w:tr>
      <w:tr w:rsidR="004E23E9" w:rsidRPr="00A16960" w:rsidTr="007A4165">
        <w:tc>
          <w:tcPr>
            <w:tcW w:w="1384" w:type="dxa"/>
          </w:tcPr>
          <w:p w:rsidR="004E23E9" w:rsidRPr="00A16960" w:rsidRDefault="004E23E9" w:rsidP="004E23E9">
            <w:pPr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Город Пенза</w:t>
            </w:r>
          </w:p>
        </w:tc>
        <w:tc>
          <w:tcPr>
            <w:tcW w:w="2126" w:type="dxa"/>
          </w:tcPr>
          <w:p w:rsidR="004E23E9" w:rsidRPr="00A16960" w:rsidRDefault="004E23E9" w:rsidP="004E23E9">
            <w:pPr>
              <w:tabs>
                <w:tab w:val="left" w:pos="390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ab/>
              <w:t xml:space="preserve">МБОУ СОШ №19 </w:t>
            </w:r>
          </w:p>
        </w:tc>
        <w:tc>
          <w:tcPr>
            <w:tcW w:w="2603" w:type="dxa"/>
          </w:tcPr>
          <w:p w:rsidR="004E23E9" w:rsidRPr="00A16960" w:rsidRDefault="005605D3" w:rsidP="005605D3">
            <w:pPr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 xml:space="preserve"> «Сталинград: 200 дней мужества и стойкости».</w:t>
            </w:r>
          </w:p>
        </w:tc>
        <w:tc>
          <w:tcPr>
            <w:tcW w:w="1707" w:type="dxa"/>
          </w:tcPr>
          <w:p w:rsidR="004E23E9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927" w:type="dxa"/>
          </w:tcPr>
          <w:p w:rsidR="004E23E9" w:rsidRPr="00A16960" w:rsidRDefault="007A4165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8-9</w:t>
            </w:r>
            <w:r w:rsidRPr="00A16960">
              <w:rPr>
                <w:rFonts w:ascii="Times New Roman" w:hAnsi="Times New Roman" w:cs="Times New Roman"/>
                <w:lang w:val="en-US"/>
              </w:rPr>
              <w:t>/ 118</w:t>
            </w:r>
            <w:r w:rsidRPr="00A16960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985" w:type="dxa"/>
          </w:tcPr>
          <w:p w:rsidR="004E23E9" w:rsidRPr="00A16960" w:rsidRDefault="007A4165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27.01.2018</w:t>
            </w:r>
          </w:p>
        </w:tc>
        <w:tc>
          <w:tcPr>
            <w:tcW w:w="2268" w:type="dxa"/>
          </w:tcPr>
          <w:p w:rsidR="004E23E9" w:rsidRPr="00A16960" w:rsidRDefault="007A4165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Смирнова Ольга Александровна, Чернов Глеб Анатольевич, учителя истории</w:t>
            </w:r>
          </w:p>
        </w:tc>
        <w:tc>
          <w:tcPr>
            <w:tcW w:w="1276" w:type="dxa"/>
          </w:tcPr>
          <w:p w:rsidR="004E23E9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Интерактивная карта</w:t>
            </w:r>
          </w:p>
        </w:tc>
      </w:tr>
      <w:tr w:rsidR="00A16960" w:rsidRPr="00A16960" w:rsidTr="007A4165">
        <w:tc>
          <w:tcPr>
            <w:tcW w:w="1384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16960" w:rsidRPr="00A16960" w:rsidRDefault="00A16960" w:rsidP="00A16960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ab/>
              <w:t xml:space="preserve"> «Помним! Гордимся!»</w:t>
            </w:r>
          </w:p>
        </w:tc>
        <w:tc>
          <w:tcPr>
            <w:tcW w:w="170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Музейный урок</w:t>
            </w:r>
          </w:p>
        </w:tc>
        <w:tc>
          <w:tcPr>
            <w:tcW w:w="192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10/23 человека</w:t>
            </w:r>
          </w:p>
        </w:tc>
        <w:tc>
          <w:tcPr>
            <w:tcW w:w="1985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29.01.2018</w:t>
            </w:r>
          </w:p>
        </w:tc>
        <w:tc>
          <w:tcPr>
            <w:tcW w:w="2268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Смирнова Ольга Александровна, Чернов Глеб Анатольевич, учителя истории</w:t>
            </w:r>
          </w:p>
        </w:tc>
        <w:tc>
          <w:tcPr>
            <w:tcW w:w="1276" w:type="dxa"/>
          </w:tcPr>
          <w:p w:rsidR="00A16960" w:rsidRPr="00A16960" w:rsidRDefault="00A16960" w:rsidP="0015415D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Интерактивная карта</w:t>
            </w:r>
          </w:p>
        </w:tc>
      </w:tr>
      <w:tr w:rsidR="00A16960" w:rsidRPr="00A16960" w:rsidTr="007A4165">
        <w:tc>
          <w:tcPr>
            <w:tcW w:w="1384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16960" w:rsidRPr="00A16960" w:rsidRDefault="00A16960" w:rsidP="00A16960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ab/>
              <w:t xml:space="preserve"> «Мамаев курган – сын Земли, наследник великих побед!»</w:t>
            </w:r>
          </w:p>
        </w:tc>
        <w:tc>
          <w:tcPr>
            <w:tcW w:w="170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192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1-11</w:t>
            </w:r>
            <w:r w:rsidRPr="00A16960">
              <w:rPr>
                <w:rFonts w:ascii="Times New Roman" w:hAnsi="Times New Roman" w:cs="Times New Roman"/>
                <w:lang w:val="en-US"/>
              </w:rPr>
              <w:t>/</w:t>
            </w:r>
            <w:r w:rsidRPr="00A16960">
              <w:rPr>
                <w:rFonts w:ascii="Times New Roman" w:hAnsi="Times New Roman" w:cs="Times New Roman"/>
              </w:rPr>
              <w:t>47 человек</w:t>
            </w:r>
          </w:p>
        </w:tc>
        <w:tc>
          <w:tcPr>
            <w:tcW w:w="1985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2.02.2018</w:t>
            </w:r>
          </w:p>
        </w:tc>
        <w:tc>
          <w:tcPr>
            <w:tcW w:w="2268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960">
              <w:rPr>
                <w:rFonts w:ascii="Times New Roman" w:hAnsi="Times New Roman" w:cs="Times New Roman"/>
              </w:rPr>
              <w:t>Хадина</w:t>
            </w:r>
            <w:proofErr w:type="spellEnd"/>
            <w:r w:rsidRPr="00A16960">
              <w:rPr>
                <w:rFonts w:ascii="Times New Roman" w:hAnsi="Times New Roman" w:cs="Times New Roman"/>
              </w:rPr>
              <w:t xml:space="preserve"> Светлана Николаевна, заместитель директора по ВР</w:t>
            </w:r>
          </w:p>
        </w:tc>
        <w:tc>
          <w:tcPr>
            <w:tcW w:w="1276" w:type="dxa"/>
          </w:tcPr>
          <w:p w:rsidR="00A16960" w:rsidRPr="00A16960" w:rsidRDefault="00A16960" w:rsidP="00A16960">
            <w:pPr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Презентация «Без прошлого нет будущего»</w:t>
            </w:r>
          </w:p>
        </w:tc>
      </w:tr>
      <w:tr w:rsidR="00A16960" w:rsidRPr="00A16960" w:rsidTr="007A4165">
        <w:tc>
          <w:tcPr>
            <w:tcW w:w="1384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16960" w:rsidRPr="00A16960" w:rsidRDefault="00A16960" w:rsidP="005605D3">
            <w:pPr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ab/>
              <w:t>Операция «Обелиск» по благоустройству памятника истории</w:t>
            </w:r>
          </w:p>
        </w:tc>
        <w:tc>
          <w:tcPr>
            <w:tcW w:w="170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8</w:t>
            </w:r>
            <w:r w:rsidRPr="00A16960">
              <w:rPr>
                <w:rFonts w:ascii="Times New Roman" w:hAnsi="Times New Roman" w:cs="Times New Roman"/>
                <w:lang w:val="en-US"/>
              </w:rPr>
              <w:t>/</w:t>
            </w:r>
            <w:r w:rsidRPr="00A16960">
              <w:rPr>
                <w:rFonts w:ascii="Times New Roman" w:hAnsi="Times New Roman" w:cs="Times New Roman"/>
              </w:rPr>
              <w:t>8 человек</w:t>
            </w:r>
          </w:p>
        </w:tc>
        <w:tc>
          <w:tcPr>
            <w:tcW w:w="1985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  <w:lang w:val="en-US"/>
              </w:rPr>
              <w:t>29</w:t>
            </w:r>
            <w:r w:rsidRPr="00A16960">
              <w:rPr>
                <w:rFonts w:ascii="Times New Roman" w:hAnsi="Times New Roman" w:cs="Times New Roman"/>
              </w:rPr>
              <w:t>.01.2018</w:t>
            </w:r>
          </w:p>
        </w:tc>
        <w:tc>
          <w:tcPr>
            <w:tcW w:w="2268" w:type="dxa"/>
          </w:tcPr>
          <w:p w:rsidR="00A16960" w:rsidRPr="00A16960" w:rsidRDefault="00A16960" w:rsidP="007A4165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ab/>
            </w:r>
            <w:proofErr w:type="spellStart"/>
            <w:r w:rsidRPr="00A16960">
              <w:rPr>
                <w:rFonts w:ascii="Times New Roman" w:hAnsi="Times New Roman" w:cs="Times New Roman"/>
              </w:rPr>
              <w:t>Легонькова</w:t>
            </w:r>
            <w:proofErr w:type="spellEnd"/>
            <w:r w:rsidRPr="00A16960">
              <w:rPr>
                <w:rFonts w:ascii="Times New Roman" w:hAnsi="Times New Roman" w:cs="Times New Roman"/>
              </w:rPr>
              <w:t xml:space="preserve"> Анастасия Николаевна, классный руководитель 8 класса</w:t>
            </w:r>
          </w:p>
        </w:tc>
        <w:tc>
          <w:tcPr>
            <w:tcW w:w="127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60" w:rsidRPr="00A16960" w:rsidTr="007A4165">
        <w:tc>
          <w:tcPr>
            <w:tcW w:w="1384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Час памяти</w:t>
            </w:r>
          </w:p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 xml:space="preserve"> «У войны не женское лицо»</w:t>
            </w:r>
          </w:p>
        </w:tc>
        <w:tc>
          <w:tcPr>
            <w:tcW w:w="170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Документальный час</w:t>
            </w:r>
          </w:p>
        </w:tc>
        <w:tc>
          <w:tcPr>
            <w:tcW w:w="192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 xml:space="preserve">1-7 </w:t>
            </w:r>
            <w:r w:rsidRPr="00A16960">
              <w:rPr>
                <w:rFonts w:ascii="Times New Roman" w:hAnsi="Times New Roman" w:cs="Times New Roman"/>
                <w:lang w:val="en-US"/>
              </w:rPr>
              <w:t>/350</w:t>
            </w:r>
            <w:r w:rsidRPr="00A1696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30.01.2018</w:t>
            </w:r>
          </w:p>
        </w:tc>
        <w:tc>
          <w:tcPr>
            <w:tcW w:w="2268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Смирнова Ольга Александровна, Чернов Глеб Анатольевич, учителя истории.</w:t>
            </w:r>
          </w:p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960">
              <w:rPr>
                <w:rFonts w:ascii="Times New Roman" w:hAnsi="Times New Roman" w:cs="Times New Roman"/>
              </w:rPr>
              <w:t>Хадина</w:t>
            </w:r>
            <w:proofErr w:type="spellEnd"/>
            <w:r w:rsidRPr="00A16960">
              <w:rPr>
                <w:rFonts w:ascii="Times New Roman" w:hAnsi="Times New Roman" w:cs="Times New Roman"/>
              </w:rPr>
              <w:t xml:space="preserve"> Светлана Николаевна, заместитель директора по ВР</w:t>
            </w:r>
          </w:p>
        </w:tc>
        <w:tc>
          <w:tcPr>
            <w:tcW w:w="1276" w:type="dxa"/>
          </w:tcPr>
          <w:p w:rsidR="00A16960" w:rsidRPr="00A16960" w:rsidRDefault="00A16960" w:rsidP="0015415D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Интерактивная карта</w:t>
            </w:r>
          </w:p>
        </w:tc>
      </w:tr>
      <w:tr w:rsidR="00A16960" w:rsidRPr="00A16960" w:rsidTr="007A4165">
        <w:tc>
          <w:tcPr>
            <w:tcW w:w="1384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16960" w:rsidRPr="00A16960" w:rsidRDefault="00A16960" w:rsidP="005605D3">
            <w:pPr>
              <w:pStyle w:val="western"/>
              <w:rPr>
                <w:sz w:val="22"/>
                <w:szCs w:val="22"/>
              </w:rPr>
            </w:pPr>
            <w:r w:rsidRPr="00A16960">
              <w:rPr>
                <w:i/>
                <w:iCs/>
                <w:sz w:val="22"/>
                <w:szCs w:val="22"/>
              </w:rPr>
              <w:t xml:space="preserve"> «Нам жить и помнить»</w:t>
            </w:r>
          </w:p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A16960" w:rsidRPr="00A16960" w:rsidRDefault="00A16960" w:rsidP="00A16960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A16960">
              <w:rPr>
                <w:sz w:val="22"/>
                <w:szCs w:val="22"/>
              </w:rPr>
              <w:t>Выпуск тематической газеты «Феникс»</w:t>
            </w:r>
          </w:p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14 человек</w:t>
            </w:r>
          </w:p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6960" w:rsidRPr="00A16960" w:rsidRDefault="00A16960" w:rsidP="007A4165">
            <w:pPr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3.02.2018</w:t>
            </w:r>
          </w:p>
        </w:tc>
        <w:tc>
          <w:tcPr>
            <w:tcW w:w="2268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  <w:p w:rsidR="00A16960" w:rsidRPr="00A16960" w:rsidRDefault="00A16960" w:rsidP="007A4165">
            <w:pPr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Кукушкина Наталья Вячеславовна, педагог-организатор</w:t>
            </w:r>
          </w:p>
        </w:tc>
        <w:tc>
          <w:tcPr>
            <w:tcW w:w="127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Презентация «Без прошлого нет будущего»</w:t>
            </w:r>
          </w:p>
        </w:tc>
      </w:tr>
      <w:tr w:rsidR="00A16960" w:rsidRPr="00A16960" w:rsidTr="007A4165">
        <w:tc>
          <w:tcPr>
            <w:tcW w:w="1384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16960" w:rsidRPr="00A16960" w:rsidRDefault="00A16960" w:rsidP="005605D3">
            <w:pPr>
              <w:pStyle w:val="western"/>
              <w:rPr>
                <w:sz w:val="22"/>
                <w:szCs w:val="22"/>
              </w:rPr>
            </w:pPr>
            <w:r w:rsidRPr="00A16960">
              <w:rPr>
                <w:sz w:val="22"/>
                <w:szCs w:val="22"/>
              </w:rPr>
              <w:t xml:space="preserve"> </w:t>
            </w:r>
            <w:r w:rsidRPr="00A16960">
              <w:rPr>
                <w:i/>
                <w:iCs/>
                <w:sz w:val="22"/>
                <w:szCs w:val="22"/>
              </w:rPr>
              <w:t>«Сталинградская битва в рисунках детей»</w:t>
            </w:r>
          </w:p>
          <w:p w:rsidR="00A16960" w:rsidRPr="00A16960" w:rsidRDefault="00A16960" w:rsidP="005605D3">
            <w:pPr>
              <w:pStyle w:val="western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Выставка рисунков</w:t>
            </w:r>
          </w:p>
        </w:tc>
        <w:tc>
          <w:tcPr>
            <w:tcW w:w="192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1-4</w:t>
            </w:r>
            <w:r w:rsidRPr="00A16960">
              <w:rPr>
                <w:rFonts w:ascii="Times New Roman" w:hAnsi="Times New Roman" w:cs="Times New Roman"/>
                <w:lang w:val="en-US"/>
              </w:rPr>
              <w:t xml:space="preserve">/100 </w:t>
            </w:r>
            <w:r w:rsidRPr="00A1696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30.01.2018-5.02.2018</w:t>
            </w:r>
          </w:p>
        </w:tc>
        <w:tc>
          <w:tcPr>
            <w:tcW w:w="2268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Кукушкина Наталья Вячеславовна, педагог-организатор</w:t>
            </w:r>
          </w:p>
        </w:tc>
        <w:tc>
          <w:tcPr>
            <w:tcW w:w="127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60" w:rsidRPr="00A16960" w:rsidTr="007A4165">
        <w:tc>
          <w:tcPr>
            <w:tcW w:w="1384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16960" w:rsidRPr="00A16960" w:rsidRDefault="00A16960" w:rsidP="005605D3">
            <w:pPr>
              <w:pStyle w:val="western"/>
              <w:rPr>
                <w:sz w:val="22"/>
                <w:szCs w:val="22"/>
              </w:rPr>
            </w:pPr>
            <w:r w:rsidRPr="00A16960">
              <w:rPr>
                <w:sz w:val="22"/>
                <w:szCs w:val="22"/>
              </w:rPr>
              <w:t xml:space="preserve">Библиотечные уроки </w:t>
            </w:r>
            <w:r w:rsidRPr="00A16960">
              <w:rPr>
                <w:i/>
                <w:iCs/>
                <w:sz w:val="22"/>
                <w:szCs w:val="22"/>
              </w:rPr>
              <w:t>«Дети Сталинграда», «Вечно живые»</w:t>
            </w:r>
          </w:p>
          <w:p w:rsidR="00A16960" w:rsidRPr="00A16960" w:rsidRDefault="00A16960" w:rsidP="005605D3">
            <w:pPr>
              <w:pStyle w:val="western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92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 xml:space="preserve">3-4 </w:t>
            </w:r>
            <w:r w:rsidRPr="00A16960">
              <w:rPr>
                <w:rFonts w:ascii="Times New Roman" w:hAnsi="Times New Roman" w:cs="Times New Roman"/>
                <w:lang w:val="en-US"/>
              </w:rPr>
              <w:t xml:space="preserve">/100 </w:t>
            </w:r>
            <w:r w:rsidRPr="00A1696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  <w:p w:rsidR="00A16960" w:rsidRPr="00A16960" w:rsidRDefault="00A16960" w:rsidP="00635F6C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2.02.2018</w:t>
            </w:r>
          </w:p>
        </w:tc>
        <w:tc>
          <w:tcPr>
            <w:tcW w:w="2268" w:type="dxa"/>
          </w:tcPr>
          <w:p w:rsidR="00A16960" w:rsidRPr="00A16960" w:rsidRDefault="00A16960" w:rsidP="00635F6C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Плаксина Татьяна Владимировна, заведующая</w:t>
            </w:r>
          </w:p>
        </w:tc>
        <w:tc>
          <w:tcPr>
            <w:tcW w:w="127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Презентация «Без прошлого нет будущего»</w:t>
            </w:r>
          </w:p>
        </w:tc>
      </w:tr>
      <w:tr w:rsidR="00A16960" w:rsidRPr="00A16960" w:rsidTr="007A4165">
        <w:tc>
          <w:tcPr>
            <w:tcW w:w="1384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16960" w:rsidRPr="00A16960" w:rsidRDefault="00A16960" w:rsidP="005605D3">
            <w:pPr>
              <w:pStyle w:val="western"/>
              <w:rPr>
                <w:sz w:val="22"/>
                <w:szCs w:val="22"/>
              </w:rPr>
            </w:pPr>
            <w:r w:rsidRPr="00A16960">
              <w:rPr>
                <w:sz w:val="22"/>
                <w:szCs w:val="22"/>
              </w:rPr>
              <w:t xml:space="preserve">Акция </w:t>
            </w:r>
            <w:r w:rsidRPr="00A16960">
              <w:rPr>
                <w:i/>
                <w:iCs/>
                <w:sz w:val="22"/>
                <w:szCs w:val="22"/>
              </w:rPr>
              <w:t>«Читаем о Сталинградской битве»</w:t>
            </w:r>
          </w:p>
          <w:p w:rsidR="00A16960" w:rsidRPr="00A16960" w:rsidRDefault="00A16960" w:rsidP="005605D3">
            <w:pPr>
              <w:pStyle w:val="western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927" w:type="dxa"/>
          </w:tcPr>
          <w:p w:rsidR="00A16960" w:rsidRPr="00A16960" w:rsidRDefault="00A16960" w:rsidP="00635F6C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5-6 классы</w:t>
            </w:r>
            <w:r w:rsidRPr="00A16960">
              <w:rPr>
                <w:rFonts w:ascii="Times New Roman" w:hAnsi="Times New Roman" w:cs="Times New Roman"/>
                <w:lang w:val="en-US"/>
              </w:rPr>
              <w:t xml:space="preserve">/36 </w:t>
            </w:r>
            <w:r w:rsidRPr="00A1696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</w:tcPr>
          <w:p w:rsidR="00A16960" w:rsidRPr="00A16960" w:rsidRDefault="00A35C4D" w:rsidP="004E2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2018</w:t>
            </w:r>
          </w:p>
        </w:tc>
        <w:tc>
          <w:tcPr>
            <w:tcW w:w="2268" w:type="dxa"/>
          </w:tcPr>
          <w:p w:rsidR="00A16960" w:rsidRPr="00A16960" w:rsidRDefault="00A16960" w:rsidP="00635F6C">
            <w:pPr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Библиотека №11</w:t>
            </w:r>
          </w:p>
          <w:p w:rsidR="00A16960" w:rsidRPr="00A16960" w:rsidRDefault="00A16960" w:rsidP="00635F6C">
            <w:pPr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Скалкина Надежда Петровна, заведующая</w:t>
            </w:r>
          </w:p>
        </w:tc>
        <w:tc>
          <w:tcPr>
            <w:tcW w:w="127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60" w:rsidRPr="00A16960" w:rsidTr="007A4165">
        <w:tc>
          <w:tcPr>
            <w:tcW w:w="1384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16960" w:rsidRPr="00A16960" w:rsidRDefault="00A16960" w:rsidP="002F7883">
            <w:pPr>
              <w:pStyle w:val="western"/>
              <w:rPr>
                <w:sz w:val="22"/>
                <w:szCs w:val="22"/>
              </w:rPr>
            </w:pPr>
            <w:r w:rsidRPr="00A16960">
              <w:rPr>
                <w:sz w:val="22"/>
                <w:szCs w:val="22"/>
              </w:rPr>
              <w:t>Час памяти «Коренной перелом»</w:t>
            </w:r>
          </w:p>
        </w:tc>
        <w:tc>
          <w:tcPr>
            <w:tcW w:w="170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1927" w:type="dxa"/>
          </w:tcPr>
          <w:p w:rsidR="00A16960" w:rsidRPr="002F7883" w:rsidRDefault="00A16960" w:rsidP="00635F6C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F788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-11</w:t>
            </w:r>
            <w:r w:rsidRPr="002F788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/</w:t>
            </w:r>
            <w:r w:rsidRPr="002F788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0 человек</w:t>
            </w:r>
          </w:p>
        </w:tc>
        <w:tc>
          <w:tcPr>
            <w:tcW w:w="1985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268" w:type="dxa"/>
          </w:tcPr>
          <w:p w:rsidR="00A16960" w:rsidRPr="00A16960" w:rsidRDefault="00A16960" w:rsidP="00635F6C">
            <w:pPr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ДМШ№8</w:t>
            </w:r>
          </w:p>
          <w:p w:rsidR="00A16960" w:rsidRPr="00A16960" w:rsidRDefault="00A16960" w:rsidP="00635F6C">
            <w:pPr>
              <w:tabs>
                <w:tab w:val="left" w:pos="495"/>
              </w:tabs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Гришечкина Юлия Анатольевна</w:t>
            </w:r>
          </w:p>
        </w:tc>
        <w:tc>
          <w:tcPr>
            <w:tcW w:w="127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960" w:rsidRPr="00A16960" w:rsidTr="007A4165">
        <w:tc>
          <w:tcPr>
            <w:tcW w:w="1384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16960" w:rsidRPr="00A16960" w:rsidRDefault="00A16960" w:rsidP="005605D3">
            <w:pPr>
              <w:pStyle w:val="western"/>
              <w:spacing w:after="0" w:afterAutospacing="0"/>
              <w:rPr>
                <w:sz w:val="22"/>
                <w:szCs w:val="22"/>
              </w:rPr>
            </w:pPr>
            <w:r w:rsidRPr="00A16960">
              <w:rPr>
                <w:sz w:val="22"/>
                <w:szCs w:val="22"/>
              </w:rPr>
              <w:t xml:space="preserve">Радиопередача: Урок Победы </w:t>
            </w:r>
            <w:r w:rsidRPr="00A16960">
              <w:rPr>
                <w:i/>
                <w:iCs/>
                <w:sz w:val="22"/>
                <w:szCs w:val="22"/>
              </w:rPr>
              <w:t>«Поклонимся за тот великий бой».</w:t>
            </w:r>
          </w:p>
          <w:p w:rsidR="00A16960" w:rsidRPr="00A16960" w:rsidRDefault="00A16960" w:rsidP="005605D3">
            <w:pPr>
              <w:pStyle w:val="western"/>
              <w:rPr>
                <w:sz w:val="22"/>
                <w:szCs w:val="22"/>
              </w:rPr>
            </w:pPr>
            <w:r w:rsidRPr="00A16960">
              <w:rPr>
                <w:i/>
                <w:iCs/>
                <w:sz w:val="22"/>
                <w:szCs w:val="22"/>
              </w:rPr>
              <w:t>Минута молчания.</w:t>
            </w:r>
          </w:p>
          <w:p w:rsidR="00A16960" w:rsidRPr="00A16960" w:rsidRDefault="00A16960" w:rsidP="005605D3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Радиопередача</w:t>
            </w:r>
          </w:p>
        </w:tc>
        <w:tc>
          <w:tcPr>
            <w:tcW w:w="1927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1-11</w:t>
            </w:r>
            <w:r w:rsidRPr="00A16960">
              <w:rPr>
                <w:rFonts w:ascii="Times New Roman" w:hAnsi="Times New Roman" w:cs="Times New Roman"/>
                <w:lang w:val="en-US"/>
              </w:rPr>
              <w:t xml:space="preserve">/664 </w:t>
            </w:r>
            <w:r w:rsidRPr="00A16960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1985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268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Кукушкина Наталья Вячеславовна,</w:t>
            </w:r>
          </w:p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6" w:type="dxa"/>
          </w:tcPr>
          <w:p w:rsidR="00A16960" w:rsidRPr="00A16960" w:rsidRDefault="00A16960" w:rsidP="004E23E9">
            <w:pPr>
              <w:jc w:val="center"/>
              <w:rPr>
                <w:rFonts w:ascii="Times New Roman" w:hAnsi="Times New Roman" w:cs="Times New Roman"/>
              </w:rPr>
            </w:pPr>
            <w:r w:rsidRPr="00A16960">
              <w:rPr>
                <w:rFonts w:ascii="Times New Roman" w:hAnsi="Times New Roman" w:cs="Times New Roman"/>
              </w:rPr>
              <w:t>Статистические данные</w:t>
            </w:r>
          </w:p>
        </w:tc>
      </w:tr>
    </w:tbl>
    <w:p w:rsidR="004E23E9" w:rsidRPr="00A16960" w:rsidRDefault="004E23E9" w:rsidP="004E23E9">
      <w:pPr>
        <w:jc w:val="center"/>
        <w:rPr>
          <w:rFonts w:ascii="Times New Roman" w:hAnsi="Times New Roman" w:cs="Times New Roman"/>
        </w:rPr>
      </w:pPr>
    </w:p>
    <w:p w:rsidR="004E23E9" w:rsidRDefault="004E23E9"/>
    <w:sectPr w:rsidR="004E23E9" w:rsidSect="004E23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90" w:rsidRDefault="00443590" w:rsidP="002F7883">
      <w:pPr>
        <w:spacing w:after="0" w:line="240" w:lineRule="auto"/>
      </w:pPr>
      <w:r>
        <w:separator/>
      </w:r>
    </w:p>
  </w:endnote>
  <w:endnote w:type="continuationSeparator" w:id="0">
    <w:p w:rsidR="00443590" w:rsidRDefault="00443590" w:rsidP="002F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90" w:rsidRDefault="00443590" w:rsidP="002F7883">
      <w:pPr>
        <w:spacing w:after="0" w:line="240" w:lineRule="auto"/>
      </w:pPr>
      <w:r>
        <w:separator/>
      </w:r>
    </w:p>
  </w:footnote>
  <w:footnote w:type="continuationSeparator" w:id="0">
    <w:p w:rsidR="00443590" w:rsidRDefault="00443590" w:rsidP="002F7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E9"/>
    <w:rsid w:val="002F7883"/>
    <w:rsid w:val="00354C35"/>
    <w:rsid w:val="00443590"/>
    <w:rsid w:val="004A46B5"/>
    <w:rsid w:val="004E23E9"/>
    <w:rsid w:val="005605D3"/>
    <w:rsid w:val="00635F6C"/>
    <w:rsid w:val="007A4165"/>
    <w:rsid w:val="00A16960"/>
    <w:rsid w:val="00A35C4D"/>
    <w:rsid w:val="00B065E2"/>
    <w:rsid w:val="00E6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6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5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2F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7883"/>
  </w:style>
  <w:style w:type="paragraph" w:styleId="a6">
    <w:name w:val="footer"/>
    <w:basedOn w:val="a"/>
    <w:link w:val="a7"/>
    <w:uiPriority w:val="99"/>
    <w:semiHidden/>
    <w:unhideWhenUsed/>
    <w:rsid w:val="002F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7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6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5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2F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7883"/>
  </w:style>
  <w:style w:type="paragraph" w:styleId="a6">
    <w:name w:val="footer"/>
    <w:basedOn w:val="a"/>
    <w:link w:val="a7"/>
    <w:uiPriority w:val="99"/>
    <w:semiHidden/>
    <w:unhideWhenUsed/>
    <w:rsid w:val="002F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ECDF-E5BB-4852-811E-5EE38252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dcterms:created xsi:type="dcterms:W3CDTF">2018-01-29T13:14:00Z</dcterms:created>
  <dcterms:modified xsi:type="dcterms:W3CDTF">2018-01-29T13:14:00Z</dcterms:modified>
</cp:coreProperties>
</file>